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D4" w:rsidRPr="00483E05" w:rsidRDefault="00CB3C72" w:rsidP="00736895">
      <w:pPr>
        <w:tabs>
          <w:tab w:val="left" w:pos="7875"/>
        </w:tabs>
        <w:rPr>
          <w:b/>
        </w:rPr>
      </w:pPr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4CD68" wp14:editId="0358EF38">
                <wp:simplePos x="0" y="0"/>
                <wp:positionH relativeFrom="column">
                  <wp:posOffset>7886065</wp:posOffset>
                </wp:positionH>
                <wp:positionV relativeFrom="paragraph">
                  <wp:posOffset>3329305</wp:posOffset>
                </wp:positionV>
                <wp:extent cx="1188720" cy="68580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3BD1" w:rsidRDefault="00A6592B" w:rsidP="00CC1B4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ěšíme se na prázdniny</w:t>
                            </w:r>
                          </w:p>
                          <w:p w:rsidR="00A6592B" w:rsidRDefault="00A6592B" w:rsidP="00CC1B4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19.6. – 30.6.  </w:t>
                            </w:r>
                          </w:p>
                          <w:p w:rsidR="008402E2" w:rsidRDefault="008402E2" w:rsidP="00CC1B4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50B2D" w:rsidRDefault="00850B2D" w:rsidP="00CC1B4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A4569" w:rsidRDefault="002A4569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2.10. – 26.10.    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44224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21.5.- 31.5.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Pr="00394DEC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 -25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4CD68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620.95pt;margin-top:262.15pt;width:93.6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" fillcolor="window" stroked="f" strokeweight=".5pt">
                <v:textbox>
                  <w:txbxContent>
                    <w:p w:rsidR="002D3BD1" w:rsidRDefault="00A6592B" w:rsidP="00CC1B4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ěšíme se na prázdniny</w:t>
                      </w:r>
                    </w:p>
                    <w:p w:rsidR="00A6592B" w:rsidRDefault="00A6592B" w:rsidP="00CC1B4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19.6. – 30.6.  </w:t>
                      </w:r>
                    </w:p>
                    <w:p w:rsidR="008402E2" w:rsidRDefault="008402E2" w:rsidP="00CC1B4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50B2D" w:rsidRDefault="00850B2D" w:rsidP="00CC1B4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A4569" w:rsidRDefault="002A4569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2.10. – 26.10.    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44224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21.5.- 31.5.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Pr="00394DEC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1.5. -25.5.</w:t>
                      </w:r>
                    </w:p>
                  </w:txbxContent>
                </v:textbox>
              </v:shape>
            </w:pict>
          </mc:Fallback>
        </mc:AlternateContent>
      </w:r>
      <w:r w:rsidR="00907B42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3321685</wp:posOffset>
                </wp:positionV>
                <wp:extent cx="1234440" cy="666750"/>
                <wp:effectExtent l="0" t="0" r="381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3F81" w:rsidRDefault="00A6592B" w:rsidP="00174C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šechny děti mají svátek</w:t>
                            </w:r>
                          </w:p>
                          <w:p w:rsidR="00A6592B" w:rsidRDefault="00A6592B" w:rsidP="00174C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29.5. – 2.6.</w:t>
                            </w:r>
                          </w:p>
                          <w:p w:rsidR="00907B42" w:rsidRDefault="00907B42" w:rsidP="00174C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07B42" w:rsidRDefault="00907B42" w:rsidP="00174C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95835" w:rsidRDefault="00795835" w:rsidP="00007C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3B5A" w:rsidRDefault="00333B5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 poli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.10. – 5.10.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4. – 6.4.</w:t>
                            </w:r>
                          </w:p>
                          <w:p w:rsidR="009F4387" w:rsidRPr="0028127C" w:rsidRDefault="009F4387" w:rsidP="002812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182.95pt;margin-top:261.55pt;width:97.2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" fillcolor="white [3201]" stroked="f" strokeweight=".5pt">
                <v:textbox>
                  <w:txbxContent>
                    <w:p w:rsidR="00A73F81" w:rsidRDefault="00A6592B" w:rsidP="00174CA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šechny děti mají svátek</w:t>
                      </w:r>
                    </w:p>
                    <w:p w:rsidR="00A6592B" w:rsidRDefault="00A6592B" w:rsidP="00174CA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29.5. – 2.6.</w:t>
                      </w:r>
                    </w:p>
                    <w:p w:rsidR="00907B42" w:rsidRDefault="00907B42" w:rsidP="00174CA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07B42" w:rsidRDefault="00907B42" w:rsidP="00174CA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95835" w:rsidRDefault="00795835" w:rsidP="00007C0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33B5A" w:rsidRDefault="00333B5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 poli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.10. – 5.10.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.4. – 6.4.</w:t>
                      </w:r>
                    </w:p>
                    <w:p w:rsidR="009F4387" w:rsidRPr="0028127C" w:rsidRDefault="009F4387" w:rsidP="0028127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94B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54CD68" wp14:editId="0358EF38">
                <wp:simplePos x="0" y="0"/>
                <wp:positionH relativeFrom="column">
                  <wp:posOffset>4175125</wp:posOffset>
                </wp:positionH>
                <wp:positionV relativeFrom="paragraph">
                  <wp:posOffset>3306445</wp:posOffset>
                </wp:positionV>
                <wp:extent cx="1219200" cy="69469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94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592B" w:rsidRDefault="00A73F81" w:rsidP="00907B4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592B">
                              <w:rPr>
                                <w:b/>
                                <w:sz w:val="20"/>
                                <w:szCs w:val="20"/>
                              </w:rPr>
                              <w:t>Naše země kulatá je</w:t>
                            </w:r>
                          </w:p>
                          <w:p w:rsidR="00A73F81" w:rsidRDefault="00A6592B" w:rsidP="00907B4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5.6. – 9.6.</w:t>
                            </w:r>
                            <w:r w:rsidR="00A73F8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7194B" w:rsidRDefault="0077194B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  <w:p w:rsidR="00AF4485" w:rsidRDefault="00AF4485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3B5A" w:rsidRDefault="00333B5A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8.2. – 12.2.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967C69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D73F09" w:rsidRDefault="009F4387" w:rsidP="00AA0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F0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5" o:spid="_x0000_s1028" type="#_x0000_t202" style="position:absolute;margin-left:328.75pt;margin-top:260.35pt;width:96pt;height:54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" fillcolor="window" stroked="f" strokeweight=".5pt">
                <v:textbox>
                  <w:txbxContent>
                    <w:p w:rsidR="00A6592B" w:rsidRDefault="00A73F81" w:rsidP="00907B4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6592B">
                        <w:rPr>
                          <w:b/>
                          <w:sz w:val="20"/>
                          <w:szCs w:val="20"/>
                        </w:rPr>
                        <w:t>Naše země kulatá je</w:t>
                      </w:r>
                    </w:p>
                    <w:p w:rsidR="00A73F81" w:rsidRDefault="00A6592B" w:rsidP="00907B4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5.6. – 9.6.</w:t>
                      </w:r>
                      <w:r w:rsidR="00A73F8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7194B" w:rsidRDefault="0077194B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  <w:p w:rsidR="00AF4485" w:rsidRDefault="00AF4485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33B5A" w:rsidRDefault="00333B5A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8.2. – 12.2.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967C69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D73F09" w:rsidRDefault="009F4387" w:rsidP="00AA0BFD">
                      <w:pPr>
                        <w:rPr>
                          <w:sz w:val="20"/>
                          <w:szCs w:val="20"/>
                        </w:rPr>
                      </w:pPr>
                      <w:r w:rsidRPr="00D73F09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2A4569" w:rsidRPr="00483E0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2214245</wp:posOffset>
            </wp:positionV>
            <wp:extent cx="7571740" cy="3060700"/>
            <wp:effectExtent l="0" t="0" r="0" b="6350"/>
            <wp:wrapNone/>
            <wp:docPr id="2" name="Obrázek 2" descr="Obsah obrázku klipar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gonk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875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4CD68" wp14:editId="0358EF38">
                <wp:simplePos x="0" y="0"/>
                <wp:positionH relativeFrom="column">
                  <wp:posOffset>6049645</wp:posOffset>
                </wp:positionH>
                <wp:positionV relativeFrom="paragraph">
                  <wp:posOffset>3306445</wp:posOffset>
                </wp:positionV>
                <wp:extent cx="1194435" cy="681990"/>
                <wp:effectExtent l="0" t="0" r="5715" b="381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681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3F81" w:rsidRDefault="00A6592B" w:rsidP="00907B4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Čím cestujeme, Den otců</w:t>
                            </w:r>
                          </w:p>
                          <w:p w:rsidR="00A6592B" w:rsidRDefault="00A6592B" w:rsidP="00907B4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12.6. – 16.6.</w:t>
                            </w:r>
                          </w:p>
                          <w:p w:rsidR="00A6592B" w:rsidRDefault="00A6592B" w:rsidP="00907B4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6" o:spid="_x0000_s1029" type="#_x0000_t202" style="position:absolute;margin-left:476.35pt;margin-top:260.35pt;width:94.05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" fillcolor="window" stroked="f" strokeweight=".5pt">
                <v:textbox>
                  <w:txbxContent>
                    <w:p w:rsidR="00A73F81" w:rsidRDefault="00A6592B" w:rsidP="00907B4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Čím cestujeme, Den otců</w:t>
                      </w:r>
                    </w:p>
                    <w:p w:rsidR="00A6592B" w:rsidRDefault="00A6592B" w:rsidP="00907B4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12.6. – 16.6.</w:t>
                      </w:r>
                    </w:p>
                    <w:p w:rsidR="00A6592B" w:rsidRDefault="00A6592B" w:rsidP="00907B4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715FE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9507</wp:posOffset>
                </wp:positionH>
                <wp:positionV relativeFrom="paragraph">
                  <wp:posOffset>3623437</wp:posOffset>
                </wp:positionV>
                <wp:extent cx="1666875" cy="476250"/>
                <wp:effectExtent l="57150" t="57150" r="47625" b="571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387" w:rsidRPr="00B76030" w:rsidRDefault="005C00EC" w:rsidP="00D54A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Červen</w:t>
                            </w:r>
                            <w:r w:rsidR="00A73F8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74CAD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02</w:t>
                            </w:r>
                            <w:r w:rsidR="00907B4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30" type="#_x0000_t202" style="position:absolute;margin-left:-9.4pt;margin-top:285.3pt;width:131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9F4387" w:rsidRPr="00B76030" w:rsidRDefault="005C00EC" w:rsidP="00D54A5D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Červen</w:t>
                      </w:r>
                      <w:r w:rsidR="00A73F81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74CAD">
                        <w:rPr>
                          <w:b/>
                          <w:color w:val="FF0000"/>
                          <w:sz w:val="36"/>
                          <w:szCs w:val="36"/>
                        </w:rPr>
                        <w:t>202</w:t>
                      </w:r>
                      <w:r w:rsidR="00907B42"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01685" w:rsidRPr="00483E0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2186305</wp:posOffset>
            </wp:positionV>
            <wp:extent cx="2779245" cy="2924175"/>
            <wp:effectExtent l="0" t="0" r="2540" b="0"/>
            <wp:wrapNone/>
            <wp:docPr id="1" name="Obrázek 1" descr="Obsah obrázku klipar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omoti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4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957705</wp:posOffset>
                </wp:positionV>
                <wp:extent cx="3657600" cy="2095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9F43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margin-left:313.9pt;margin-top:154.15pt;width:4in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" fillcolor="white [3201]" stroked="f" strokeweight=".5pt">
                <v:textbox>
                  <w:txbxContent>
                    <w:p w:rsidR="009F4387" w:rsidRDefault="009F4387"/>
                  </w:txbxContent>
                </v:textbox>
              </v:shape>
            </w:pict>
          </mc:Fallback>
        </mc:AlternateContent>
      </w:r>
      <w:r w:rsidR="00907B42">
        <w:rPr>
          <w:b/>
        </w:rPr>
        <w:t xml:space="preserve"> </w:t>
      </w:r>
      <w:r w:rsidR="00DB6F5E">
        <w:rPr>
          <w:b/>
        </w:rPr>
        <w:tab/>
      </w:r>
      <w:r w:rsidR="00907B42">
        <w:rPr>
          <w:b/>
        </w:rPr>
        <w:t xml:space="preserve"> </w:t>
      </w:r>
      <w:bookmarkStart w:id="0" w:name="_GoBack"/>
      <w:bookmarkEnd w:id="0"/>
    </w:p>
    <w:sectPr w:rsidR="00D84FD4" w:rsidRPr="00483E05" w:rsidSect="00943F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A9"/>
    <w:rsid w:val="00000C93"/>
    <w:rsid w:val="00007C07"/>
    <w:rsid w:val="00032187"/>
    <w:rsid w:val="00053BC5"/>
    <w:rsid w:val="00077013"/>
    <w:rsid w:val="000A0978"/>
    <w:rsid w:val="000F2E3F"/>
    <w:rsid w:val="001068C4"/>
    <w:rsid w:val="00133985"/>
    <w:rsid w:val="00150583"/>
    <w:rsid w:val="00162A5C"/>
    <w:rsid w:val="00174CAD"/>
    <w:rsid w:val="001A21BC"/>
    <w:rsid w:val="001A583A"/>
    <w:rsid w:val="001C227A"/>
    <w:rsid w:val="001E217C"/>
    <w:rsid w:val="001E6A2E"/>
    <w:rsid w:val="002735DE"/>
    <w:rsid w:val="0028127C"/>
    <w:rsid w:val="00286577"/>
    <w:rsid w:val="00290025"/>
    <w:rsid w:val="002A4569"/>
    <w:rsid w:val="002A513C"/>
    <w:rsid w:val="002C1E40"/>
    <w:rsid w:val="002C5920"/>
    <w:rsid w:val="002D3BD1"/>
    <w:rsid w:val="002E196B"/>
    <w:rsid w:val="002F58CB"/>
    <w:rsid w:val="00333B5A"/>
    <w:rsid w:val="003347EA"/>
    <w:rsid w:val="00335CAE"/>
    <w:rsid w:val="00346D5C"/>
    <w:rsid w:val="00362DC5"/>
    <w:rsid w:val="00372C50"/>
    <w:rsid w:val="0038534E"/>
    <w:rsid w:val="00394DEC"/>
    <w:rsid w:val="003A13F5"/>
    <w:rsid w:val="003B4B1F"/>
    <w:rsid w:val="003B76BC"/>
    <w:rsid w:val="003D4588"/>
    <w:rsid w:val="003E021F"/>
    <w:rsid w:val="00455C9E"/>
    <w:rsid w:val="00483E05"/>
    <w:rsid w:val="00491871"/>
    <w:rsid w:val="004A0C7D"/>
    <w:rsid w:val="004B5391"/>
    <w:rsid w:val="005264F7"/>
    <w:rsid w:val="00530FFE"/>
    <w:rsid w:val="00545B1C"/>
    <w:rsid w:val="00551DCB"/>
    <w:rsid w:val="00557195"/>
    <w:rsid w:val="0056620A"/>
    <w:rsid w:val="005A58D7"/>
    <w:rsid w:val="005C00EC"/>
    <w:rsid w:val="005C198E"/>
    <w:rsid w:val="00603B57"/>
    <w:rsid w:val="00637E18"/>
    <w:rsid w:val="00644EC3"/>
    <w:rsid w:val="00651964"/>
    <w:rsid w:val="00675015"/>
    <w:rsid w:val="006778BA"/>
    <w:rsid w:val="0068533E"/>
    <w:rsid w:val="006D6FFF"/>
    <w:rsid w:val="006E4818"/>
    <w:rsid w:val="006E7115"/>
    <w:rsid w:val="006F470A"/>
    <w:rsid w:val="007219A4"/>
    <w:rsid w:val="0072275F"/>
    <w:rsid w:val="00723602"/>
    <w:rsid w:val="00736895"/>
    <w:rsid w:val="007476D7"/>
    <w:rsid w:val="007511CD"/>
    <w:rsid w:val="007670A4"/>
    <w:rsid w:val="0077194B"/>
    <w:rsid w:val="007843E0"/>
    <w:rsid w:val="00795835"/>
    <w:rsid w:val="007E5572"/>
    <w:rsid w:val="007E6801"/>
    <w:rsid w:val="00801CD1"/>
    <w:rsid w:val="00817233"/>
    <w:rsid w:val="008278AC"/>
    <w:rsid w:val="008402E2"/>
    <w:rsid w:val="008419E5"/>
    <w:rsid w:val="00850B2D"/>
    <w:rsid w:val="008863F7"/>
    <w:rsid w:val="008A29C1"/>
    <w:rsid w:val="008A7ECC"/>
    <w:rsid w:val="008C1EC4"/>
    <w:rsid w:val="008C51E6"/>
    <w:rsid w:val="008E3279"/>
    <w:rsid w:val="008E5F69"/>
    <w:rsid w:val="00907B42"/>
    <w:rsid w:val="0091013A"/>
    <w:rsid w:val="00933DD1"/>
    <w:rsid w:val="00941F51"/>
    <w:rsid w:val="00942769"/>
    <w:rsid w:val="00943FA9"/>
    <w:rsid w:val="009471EB"/>
    <w:rsid w:val="00961424"/>
    <w:rsid w:val="009643EC"/>
    <w:rsid w:val="00967C69"/>
    <w:rsid w:val="009B0EE8"/>
    <w:rsid w:val="009B48C3"/>
    <w:rsid w:val="009F0B74"/>
    <w:rsid w:val="009F4387"/>
    <w:rsid w:val="00A6592B"/>
    <w:rsid w:val="00A73F81"/>
    <w:rsid w:val="00A76312"/>
    <w:rsid w:val="00A81C8B"/>
    <w:rsid w:val="00AA0B4A"/>
    <w:rsid w:val="00AA0BFD"/>
    <w:rsid w:val="00AB3650"/>
    <w:rsid w:val="00AB4197"/>
    <w:rsid w:val="00AB4D91"/>
    <w:rsid w:val="00AF4485"/>
    <w:rsid w:val="00B11F29"/>
    <w:rsid w:val="00B4060C"/>
    <w:rsid w:val="00B41AA8"/>
    <w:rsid w:val="00B51EE8"/>
    <w:rsid w:val="00B55CB9"/>
    <w:rsid w:val="00B56E0D"/>
    <w:rsid w:val="00B76030"/>
    <w:rsid w:val="00BD3D8C"/>
    <w:rsid w:val="00C11875"/>
    <w:rsid w:val="00C3203C"/>
    <w:rsid w:val="00C5341A"/>
    <w:rsid w:val="00CB3C72"/>
    <w:rsid w:val="00CB4E9E"/>
    <w:rsid w:val="00CC1B47"/>
    <w:rsid w:val="00D123F9"/>
    <w:rsid w:val="00D3051A"/>
    <w:rsid w:val="00D54A5D"/>
    <w:rsid w:val="00D715FE"/>
    <w:rsid w:val="00D73F09"/>
    <w:rsid w:val="00D82993"/>
    <w:rsid w:val="00D84FD4"/>
    <w:rsid w:val="00D917A9"/>
    <w:rsid w:val="00DB6F5E"/>
    <w:rsid w:val="00DB7E5A"/>
    <w:rsid w:val="00E01685"/>
    <w:rsid w:val="00E02ED4"/>
    <w:rsid w:val="00E11EA7"/>
    <w:rsid w:val="00E15157"/>
    <w:rsid w:val="00E94A4F"/>
    <w:rsid w:val="00ED21B2"/>
    <w:rsid w:val="00ED2B45"/>
    <w:rsid w:val="00ED3576"/>
    <w:rsid w:val="00EE17FC"/>
    <w:rsid w:val="00EF0D5C"/>
    <w:rsid w:val="00EF74EC"/>
    <w:rsid w:val="00F104F9"/>
    <w:rsid w:val="00F15D02"/>
    <w:rsid w:val="00F16D12"/>
    <w:rsid w:val="00F26E44"/>
    <w:rsid w:val="00F3479B"/>
    <w:rsid w:val="00F964DC"/>
    <w:rsid w:val="00FC48F1"/>
    <w:rsid w:val="00FC7C0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45BD6"/>
  <w15:chartTrackingRefBased/>
  <w15:docId w15:val="{84A5EBC0-FA15-4FD9-8C7E-35810598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0B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4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4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A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9193-3CB0-4041-8E45-1C84C568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ka Pecháčková</dc:creator>
  <cp:keywords/>
  <dc:description/>
  <cp:lastModifiedBy>Školka Wolkerova</cp:lastModifiedBy>
  <cp:revision>6</cp:revision>
  <cp:lastPrinted>2023-02-24T11:25:00Z</cp:lastPrinted>
  <dcterms:created xsi:type="dcterms:W3CDTF">2023-04-23T10:51:00Z</dcterms:created>
  <dcterms:modified xsi:type="dcterms:W3CDTF">2023-05-28T18:36:00Z</dcterms:modified>
</cp:coreProperties>
</file>